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E8" w:rsidRDefault="00D418E8" w:rsidP="00D418E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бъекты малого и среднего предпринимательства на территории Соцземледельского муниципального образования</w:t>
      </w:r>
    </w:p>
    <w:p w:rsidR="00D418E8" w:rsidRDefault="00D418E8" w:rsidP="00D418E8">
      <w:pPr>
        <w:jc w:val="center"/>
        <w:rPr>
          <w:b/>
          <w:sz w:val="28"/>
          <w:szCs w:val="28"/>
          <w:lang w:val="ru-RU"/>
        </w:rPr>
      </w:pPr>
    </w:p>
    <w:p w:rsidR="00D418E8" w:rsidRDefault="00D418E8" w:rsidP="00D418E8">
      <w:pPr>
        <w:jc w:val="center"/>
        <w:rPr>
          <w:b/>
          <w:sz w:val="28"/>
          <w:szCs w:val="28"/>
          <w:lang w:val="ru-RU"/>
        </w:rPr>
      </w:pPr>
    </w:p>
    <w:p w:rsidR="00D418E8" w:rsidRPr="00407D79" w:rsidRDefault="00D418E8" w:rsidP="00D418E8">
      <w:pPr>
        <w:rPr>
          <w:sz w:val="28"/>
          <w:szCs w:val="28"/>
          <w:lang w:val="ru-RU"/>
        </w:rPr>
      </w:pPr>
      <w:r w:rsidRPr="00407D79">
        <w:rPr>
          <w:b/>
          <w:sz w:val="28"/>
          <w:szCs w:val="28"/>
          <w:lang w:val="ru-RU"/>
        </w:rPr>
        <w:t xml:space="preserve"> Торговля, общественное питание и бытовое обслуживание:</w:t>
      </w:r>
      <w:r>
        <w:rPr>
          <w:sz w:val="28"/>
          <w:szCs w:val="28"/>
          <w:lang w:val="ru-RU"/>
        </w:rPr>
        <w:tab/>
      </w:r>
    </w:p>
    <w:tbl>
      <w:tblPr>
        <w:tblStyle w:val="a4"/>
        <w:tblW w:w="0" w:type="auto"/>
        <w:tblLook w:val="04A0"/>
      </w:tblPr>
      <w:tblGrid>
        <w:gridCol w:w="391"/>
        <w:gridCol w:w="1304"/>
        <w:gridCol w:w="1365"/>
        <w:gridCol w:w="1604"/>
        <w:gridCol w:w="713"/>
        <w:gridCol w:w="870"/>
        <w:gridCol w:w="1301"/>
        <w:gridCol w:w="744"/>
        <w:gridCol w:w="1279"/>
      </w:tblGrid>
      <w:tr w:rsidR="00D418E8" w:rsidTr="00D418E8">
        <w:trPr>
          <w:trHeight w:val="585"/>
        </w:trPr>
        <w:tc>
          <w:tcPr>
            <w:tcW w:w="374" w:type="dxa"/>
            <w:vMerge w:val="restart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3" w:type="dxa"/>
            <w:vMerge w:val="restart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258" w:type="dxa"/>
            <w:vMerge w:val="restart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</w:t>
            </w:r>
            <w:proofErr w:type="spellEnd"/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</w:p>
        </w:tc>
        <w:tc>
          <w:tcPr>
            <w:tcW w:w="1475" w:type="dxa"/>
            <w:vMerge w:val="restart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</w:t>
            </w:r>
            <w:proofErr w:type="spellEnd"/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ъект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7" w:type="dxa"/>
            <w:vMerge w:val="restart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 статус</w:t>
            </w:r>
          </w:p>
        </w:tc>
        <w:tc>
          <w:tcPr>
            <w:tcW w:w="809" w:type="dxa"/>
            <w:vMerge w:val="restart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</w:t>
            </w:r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00" w:type="dxa"/>
            <w:vMerge w:val="restart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</w:t>
            </w:r>
            <w:proofErr w:type="spellEnd"/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зация</w:t>
            </w:r>
            <w:proofErr w:type="spellEnd"/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едприятия)</w:t>
            </w:r>
          </w:p>
        </w:tc>
        <w:tc>
          <w:tcPr>
            <w:tcW w:w="694" w:type="dxa"/>
            <w:vMerge w:val="restart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бота</w:t>
            </w:r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щих</w:t>
            </w:r>
            <w:proofErr w:type="spellEnd"/>
          </w:p>
        </w:tc>
        <w:tc>
          <w:tcPr>
            <w:tcW w:w="1153" w:type="dxa"/>
            <w:vMerge w:val="restart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служи</w:t>
            </w:r>
          </w:p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</w:tr>
      <w:tr w:rsidR="00D418E8" w:rsidTr="00D418E8">
        <w:trPr>
          <w:trHeight w:val="276"/>
        </w:trPr>
        <w:tc>
          <w:tcPr>
            <w:tcW w:w="374" w:type="dxa"/>
            <w:vMerge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E8" w:rsidTr="00D418E8">
        <w:tc>
          <w:tcPr>
            <w:tcW w:w="374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Красникова Татьяна Викторовна</w:t>
            </w:r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72-1-50</w:t>
            </w:r>
          </w:p>
        </w:tc>
        <w:tc>
          <w:tcPr>
            <w:tcW w:w="1258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gram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75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П. Соцземледельский ул. Рабочая - 83</w:t>
            </w:r>
          </w:p>
        </w:tc>
        <w:tc>
          <w:tcPr>
            <w:tcW w:w="667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9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</w:p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вля</w:t>
            </w:r>
            <w:proofErr w:type="spellEnd"/>
          </w:p>
        </w:tc>
        <w:tc>
          <w:tcPr>
            <w:tcW w:w="1200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Продуктовые</w:t>
            </w:r>
          </w:p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694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Тради</w:t>
            </w:r>
            <w:proofErr w:type="spellEnd"/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D418E8" w:rsidTr="00D418E8">
        <w:tc>
          <w:tcPr>
            <w:tcW w:w="374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Галина Валентиновна</w:t>
            </w:r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– 1 - 38 </w:t>
            </w:r>
          </w:p>
        </w:tc>
        <w:tc>
          <w:tcPr>
            <w:tcW w:w="1258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очная «Вдохновение»</w:t>
            </w:r>
          </w:p>
        </w:tc>
        <w:tc>
          <w:tcPr>
            <w:tcW w:w="1475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П. Соцземледельский ул. Кооперативная</w:t>
            </w:r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9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</w:p>
        </w:tc>
        <w:tc>
          <w:tcPr>
            <w:tcW w:w="1200" w:type="dxa"/>
          </w:tcPr>
          <w:p w:rsidR="00D418E8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694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Тради</w:t>
            </w:r>
            <w:proofErr w:type="spellEnd"/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D418E8" w:rsidTr="00D418E8">
        <w:tc>
          <w:tcPr>
            <w:tcW w:w="374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 </w:t>
            </w:r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1606106</w:t>
            </w:r>
          </w:p>
        </w:tc>
        <w:tc>
          <w:tcPr>
            <w:tcW w:w="1258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– б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П. Соцземледельский ул. Рабочая</w:t>
            </w:r>
          </w:p>
        </w:tc>
        <w:tc>
          <w:tcPr>
            <w:tcW w:w="667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09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</w:p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Вля</w:t>
            </w:r>
            <w:proofErr w:type="spellEnd"/>
          </w:p>
        </w:tc>
        <w:tc>
          <w:tcPr>
            <w:tcW w:w="1200" w:type="dxa"/>
          </w:tcPr>
          <w:p w:rsidR="00D418E8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694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Тради</w:t>
            </w:r>
            <w:proofErr w:type="spellEnd"/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</w:tr>
      <w:tr w:rsidR="00D418E8" w:rsidRPr="002A7892" w:rsidTr="00D418E8">
        <w:tc>
          <w:tcPr>
            <w:tcW w:w="374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ё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258" w:type="dxa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Ромашка»</w:t>
            </w:r>
          </w:p>
        </w:tc>
        <w:tc>
          <w:tcPr>
            <w:tcW w:w="1475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оцземледельский ул. Рабочая 91</w:t>
            </w:r>
          </w:p>
        </w:tc>
        <w:tc>
          <w:tcPr>
            <w:tcW w:w="667" w:type="dxa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9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200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товары</w:t>
            </w:r>
          </w:p>
        </w:tc>
        <w:tc>
          <w:tcPr>
            <w:tcW w:w="694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</w:tr>
      <w:tr w:rsidR="00D418E8" w:rsidTr="00D418E8">
        <w:tc>
          <w:tcPr>
            <w:tcW w:w="374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 </w:t>
            </w:r>
          </w:p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1606106</w:t>
            </w:r>
          </w:p>
        </w:tc>
        <w:tc>
          <w:tcPr>
            <w:tcW w:w="1258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– б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</w:tcPr>
          <w:p w:rsidR="00D418E8" w:rsidRPr="00721C66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 xml:space="preserve">П. Соцземледельский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д.16 кв. 2</w:t>
            </w:r>
          </w:p>
        </w:tc>
        <w:tc>
          <w:tcPr>
            <w:tcW w:w="667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09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</w:p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вля</w:t>
            </w:r>
            <w:proofErr w:type="spellEnd"/>
          </w:p>
        </w:tc>
        <w:tc>
          <w:tcPr>
            <w:tcW w:w="1200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5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694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</w:tr>
      <w:tr w:rsidR="00D418E8" w:rsidRPr="00006F6D" w:rsidTr="00D418E8">
        <w:tc>
          <w:tcPr>
            <w:tcW w:w="374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258" w:type="dxa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475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в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</w:tcPr>
          <w:p w:rsidR="00D418E8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9" w:type="dxa"/>
          </w:tcPr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200" w:type="dxa"/>
          </w:tcPr>
          <w:p w:rsidR="00D418E8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8E8" w:rsidRPr="005C235E" w:rsidRDefault="00D418E8" w:rsidP="00430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вары</w:t>
            </w:r>
            <w:proofErr w:type="gramEnd"/>
          </w:p>
        </w:tc>
        <w:tc>
          <w:tcPr>
            <w:tcW w:w="694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D418E8" w:rsidRPr="005C235E" w:rsidRDefault="00D418E8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</w:tr>
    </w:tbl>
    <w:p w:rsidR="00D418E8" w:rsidRPr="004E4FD4" w:rsidRDefault="00D418E8" w:rsidP="00D418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D418E8" w:rsidRPr="00784C46" w:rsidRDefault="00D418E8" w:rsidP="00D418E8">
      <w:pPr>
        <w:rPr>
          <w:b/>
          <w:lang w:val="ru-RU"/>
        </w:rPr>
      </w:pPr>
      <w:r w:rsidRPr="00407D79">
        <w:rPr>
          <w:b/>
          <w:sz w:val="28"/>
          <w:szCs w:val="28"/>
        </w:rPr>
        <w:t xml:space="preserve">    </w:t>
      </w:r>
    </w:p>
    <w:p w:rsidR="00BB2742" w:rsidRDefault="00D418E8" w:rsidP="00D418E8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</w:t>
      </w:r>
    </w:p>
    <w:p w:rsidR="00BB2742" w:rsidRDefault="00BB2742" w:rsidP="00D418E8">
      <w:pPr>
        <w:rPr>
          <w:b/>
          <w:sz w:val="28"/>
          <w:lang w:val="ru-RU"/>
        </w:rPr>
      </w:pPr>
    </w:p>
    <w:p w:rsidR="00BB2742" w:rsidRDefault="00BB2742" w:rsidP="00D418E8">
      <w:pPr>
        <w:rPr>
          <w:b/>
          <w:sz w:val="28"/>
          <w:lang w:val="ru-RU"/>
        </w:rPr>
      </w:pPr>
    </w:p>
    <w:p w:rsidR="00BB2742" w:rsidRDefault="00BB2742" w:rsidP="00D418E8">
      <w:pPr>
        <w:rPr>
          <w:b/>
          <w:sz w:val="28"/>
          <w:lang w:val="ru-RU"/>
        </w:rPr>
      </w:pPr>
    </w:p>
    <w:p w:rsidR="00BB2742" w:rsidRDefault="00BB2742" w:rsidP="00D418E8">
      <w:pPr>
        <w:rPr>
          <w:b/>
          <w:sz w:val="28"/>
          <w:lang w:val="ru-RU"/>
        </w:rPr>
      </w:pPr>
    </w:p>
    <w:p w:rsidR="00BB2742" w:rsidRDefault="00BB2742" w:rsidP="00D418E8">
      <w:pPr>
        <w:rPr>
          <w:b/>
          <w:sz w:val="28"/>
          <w:lang w:val="ru-RU"/>
        </w:rPr>
      </w:pPr>
    </w:p>
    <w:p w:rsidR="00D418E8" w:rsidRPr="00D86EC5" w:rsidRDefault="00D418E8" w:rsidP="00D418E8">
      <w:pPr>
        <w:rPr>
          <w:b/>
          <w:sz w:val="28"/>
          <w:lang w:val="ru-RU"/>
        </w:rPr>
      </w:pPr>
      <w:r w:rsidRPr="000109AE">
        <w:rPr>
          <w:b/>
          <w:sz w:val="28"/>
          <w:lang w:val="ru-RU"/>
        </w:rPr>
        <w:tab/>
        <w:t>Сельскохозяйственное производ</w:t>
      </w:r>
      <w:r>
        <w:rPr>
          <w:b/>
          <w:sz w:val="28"/>
          <w:lang w:val="ru-RU"/>
        </w:rPr>
        <w:t>ство:</w:t>
      </w:r>
    </w:p>
    <w:tbl>
      <w:tblPr>
        <w:tblStyle w:val="a4"/>
        <w:tblW w:w="9180" w:type="dxa"/>
        <w:tblLayout w:type="fixed"/>
        <w:tblLook w:val="04A0"/>
      </w:tblPr>
      <w:tblGrid>
        <w:gridCol w:w="3369"/>
        <w:gridCol w:w="1417"/>
        <w:gridCol w:w="1276"/>
        <w:gridCol w:w="1813"/>
        <w:gridCol w:w="1305"/>
      </w:tblGrid>
      <w:tr w:rsidR="00BB2742" w:rsidRPr="004858C1" w:rsidTr="00BB2742">
        <w:tc>
          <w:tcPr>
            <w:tcW w:w="3369" w:type="dxa"/>
          </w:tcPr>
          <w:p w:rsidR="00BB2742" w:rsidRPr="004A3D48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/</w:t>
            </w:r>
            <w:proofErr w:type="spellStart"/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й</w:t>
            </w:r>
          </w:p>
        </w:tc>
        <w:tc>
          <w:tcPr>
            <w:tcW w:w="1417" w:type="dxa"/>
          </w:tcPr>
          <w:p w:rsidR="00BB2742" w:rsidRPr="004A3D48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B2742" w:rsidRPr="004A3D48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</w:t>
            </w:r>
            <w:proofErr w:type="spellStart"/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дий</w:t>
            </w:r>
          </w:p>
        </w:tc>
        <w:tc>
          <w:tcPr>
            <w:tcW w:w="1276" w:type="dxa"/>
          </w:tcPr>
          <w:p w:rsidR="00BB2742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>Чис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2742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  <w:p w:rsidR="00BB2742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</w:t>
            </w:r>
          </w:p>
          <w:p w:rsidR="00BB2742" w:rsidRPr="004A3D48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D48">
              <w:rPr>
                <w:rFonts w:ascii="Times New Roman" w:hAnsi="Times New Roman" w:cs="Times New Roman"/>
                <w:b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1813" w:type="dxa"/>
          </w:tcPr>
          <w:p w:rsidR="00BB2742" w:rsidRDefault="00BB2742" w:rsidP="00BB27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B2742" w:rsidRDefault="00BB2742" w:rsidP="00BB2742">
            <w:pPr>
              <w:pStyle w:val="a3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BB2742" w:rsidRPr="004A3D48" w:rsidRDefault="00BB2742" w:rsidP="00BB27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B2742" w:rsidRDefault="00BB2742" w:rsidP="00BB27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</w:t>
            </w:r>
            <w:proofErr w:type="spellEnd"/>
          </w:p>
          <w:p w:rsidR="00BB2742" w:rsidRDefault="00BB2742" w:rsidP="00BB27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зация</w:t>
            </w:r>
            <w:proofErr w:type="spellEnd"/>
          </w:p>
          <w:p w:rsidR="00BB2742" w:rsidRDefault="00BB2742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  <w:p w:rsidR="00BB2742" w:rsidRDefault="00BB2742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  <w:p w:rsidR="00BB2742" w:rsidRPr="004A3D48" w:rsidRDefault="00BB2742" w:rsidP="00BB27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742" w:rsidRPr="00D249D6" w:rsidTr="00BB2742">
        <w:tc>
          <w:tcPr>
            <w:tcW w:w="3369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 xml:space="preserve">ИП гл. </w:t>
            </w:r>
            <w:proofErr w:type="spellStart"/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Севрюков</w:t>
            </w:r>
            <w:proofErr w:type="spellEnd"/>
            <w:r w:rsidRPr="0093632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17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BB2742" w:rsidRPr="00936320" w:rsidRDefault="00BB2742" w:rsidP="00BB2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</w:p>
        </w:tc>
        <w:tc>
          <w:tcPr>
            <w:tcW w:w="1305" w:type="dxa"/>
          </w:tcPr>
          <w:p w:rsidR="00BB2742" w:rsidRPr="00936320" w:rsidRDefault="00BB2742" w:rsidP="00BB2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BB2742" w:rsidRPr="00D249D6" w:rsidTr="00BB2742">
        <w:tc>
          <w:tcPr>
            <w:tcW w:w="3369" w:type="dxa"/>
          </w:tcPr>
          <w:p w:rsidR="00BB2742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ИП КХ гл. КХФ «</w:t>
            </w:r>
            <w:proofErr w:type="spellStart"/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1276" w:type="dxa"/>
          </w:tcPr>
          <w:p w:rsidR="00BB2742" w:rsidRPr="003B4969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13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</w:p>
        </w:tc>
        <w:tc>
          <w:tcPr>
            <w:tcW w:w="1305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BB2742" w:rsidRPr="00D249D6" w:rsidTr="00BB2742">
        <w:tc>
          <w:tcPr>
            <w:tcW w:w="3369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 xml:space="preserve">ООО «Земледелец -2002» </w:t>
            </w:r>
          </w:p>
        </w:tc>
        <w:tc>
          <w:tcPr>
            <w:tcW w:w="1417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</w:t>
            </w:r>
          </w:p>
        </w:tc>
        <w:tc>
          <w:tcPr>
            <w:tcW w:w="1276" w:type="dxa"/>
          </w:tcPr>
          <w:p w:rsidR="00BB2742" w:rsidRPr="0035176A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13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</w:p>
        </w:tc>
        <w:tc>
          <w:tcPr>
            <w:tcW w:w="1305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BB2742" w:rsidRPr="00D249D6" w:rsidTr="00BB2742">
        <w:tc>
          <w:tcPr>
            <w:tcW w:w="3369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ИП гл.  КФХ  Красников М.С.</w:t>
            </w:r>
          </w:p>
        </w:tc>
        <w:tc>
          <w:tcPr>
            <w:tcW w:w="1417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276" w:type="dxa"/>
          </w:tcPr>
          <w:p w:rsidR="00BB2742" w:rsidRPr="00951DE0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D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</w:p>
        </w:tc>
        <w:tc>
          <w:tcPr>
            <w:tcW w:w="1305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BB2742" w:rsidRPr="00D249D6" w:rsidTr="00BB2742">
        <w:tc>
          <w:tcPr>
            <w:tcW w:w="3369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ИП гл.  КФХ  Красников Р.В.</w:t>
            </w:r>
          </w:p>
        </w:tc>
        <w:tc>
          <w:tcPr>
            <w:tcW w:w="1417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276" w:type="dxa"/>
          </w:tcPr>
          <w:p w:rsidR="00BB2742" w:rsidRPr="0035176A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</w:p>
        </w:tc>
        <w:tc>
          <w:tcPr>
            <w:tcW w:w="1305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BB2742" w:rsidRPr="00D249D6" w:rsidTr="00BB2742">
        <w:tc>
          <w:tcPr>
            <w:tcW w:w="3369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ИП гл.  КФХ  Кривошеев Р.В.</w:t>
            </w:r>
          </w:p>
        </w:tc>
        <w:tc>
          <w:tcPr>
            <w:tcW w:w="1417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276" w:type="dxa"/>
          </w:tcPr>
          <w:p w:rsidR="00BB2742" w:rsidRPr="00FA2CA3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</w:p>
        </w:tc>
        <w:tc>
          <w:tcPr>
            <w:tcW w:w="1305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BB2742" w:rsidRPr="00D249D6" w:rsidTr="00BB2742">
        <w:tc>
          <w:tcPr>
            <w:tcW w:w="3369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ИП  гл КФХ Ульянов В.В.</w:t>
            </w:r>
          </w:p>
        </w:tc>
        <w:tc>
          <w:tcPr>
            <w:tcW w:w="1417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276" w:type="dxa"/>
          </w:tcPr>
          <w:p w:rsidR="00BB2742" w:rsidRPr="003B4969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</w:p>
        </w:tc>
        <w:tc>
          <w:tcPr>
            <w:tcW w:w="1305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BB2742" w:rsidRPr="00D249D6" w:rsidTr="00BB2742">
        <w:tc>
          <w:tcPr>
            <w:tcW w:w="3369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ИП  гл. КФХ Феничев В.В.</w:t>
            </w:r>
          </w:p>
        </w:tc>
        <w:tc>
          <w:tcPr>
            <w:tcW w:w="1417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B2742" w:rsidRPr="003B4969" w:rsidRDefault="00BB2742" w:rsidP="00430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</w:p>
        </w:tc>
        <w:tc>
          <w:tcPr>
            <w:tcW w:w="1305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BB2742" w:rsidRPr="00D249D6" w:rsidTr="00BB2742">
        <w:tc>
          <w:tcPr>
            <w:tcW w:w="3369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ИП  гл. КФХ Гордеев А.В.</w:t>
            </w:r>
          </w:p>
        </w:tc>
        <w:tc>
          <w:tcPr>
            <w:tcW w:w="1417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</w:t>
            </w:r>
          </w:p>
        </w:tc>
        <w:tc>
          <w:tcPr>
            <w:tcW w:w="1305" w:type="dxa"/>
          </w:tcPr>
          <w:p w:rsidR="00BB2742" w:rsidRPr="00936320" w:rsidRDefault="00BB2742" w:rsidP="00430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</w:tbl>
    <w:p w:rsidR="00A15B40" w:rsidRDefault="00A15B40"/>
    <w:sectPr w:rsidR="00A15B40" w:rsidSect="00A1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C48"/>
    <w:multiLevelType w:val="hybridMultilevel"/>
    <w:tmpl w:val="254297F8"/>
    <w:lvl w:ilvl="0" w:tplc="441EC3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37754"/>
    <w:multiLevelType w:val="hybridMultilevel"/>
    <w:tmpl w:val="86DAE78C"/>
    <w:lvl w:ilvl="0" w:tplc="C068C62E">
      <w:start w:val="8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8E8"/>
    <w:rsid w:val="00A15B40"/>
    <w:rsid w:val="00BB2742"/>
    <w:rsid w:val="00D4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8E8"/>
    <w:pPr>
      <w:spacing w:after="0" w:line="240" w:lineRule="auto"/>
    </w:pPr>
  </w:style>
  <w:style w:type="table" w:styleId="a4">
    <w:name w:val="Table Grid"/>
    <w:basedOn w:val="a1"/>
    <w:uiPriority w:val="59"/>
    <w:rsid w:val="00D4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33BD-1300-4A13-AEF5-5A7F673D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23T11:13:00Z</dcterms:created>
  <dcterms:modified xsi:type="dcterms:W3CDTF">2023-03-23T11:28:00Z</dcterms:modified>
</cp:coreProperties>
</file>